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AE50" w14:textId="77777777" w:rsidR="0019756E" w:rsidRPr="00EE479B" w:rsidRDefault="0019756E" w:rsidP="0019756E">
      <w:pPr>
        <w:pStyle w:val="CAPANomeInstituicao"/>
        <w:rPr>
          <w:rFonts w:asciiTheme="minorHAnsi" w:hAnsiTheme="minorHAnsi" w:cs="Arial"/>
          <w:sz w:val="28"/>
          <w:szCs w:val="28"/>
        </w:rPr>
      </w:pPr>
      <w:r w:rsidRPr="00EE479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14D64CD" wp14:editId="7120FD3D">
            <wp:extent cx="2044700" cy="924560"/>
            <wp:effectExtent l="19050" t="0" r="0" b="0"/>
            <wp:docPr id="3" name="Imagem 1" descr="logofieb_home_v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ieb_home_v1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DDB3A" w14:textId="77777777" w:rsidR="0019756E" w:rsidRPr="00EE479B" w:rsidRDefault="0019756E" w:rsidP="0019756E">
      <w:pPr>
        <w:pStyle w:val="CAPANomeInstituicao"/>
        <w:rPr>
          <w:rFonts w:asciiTheme="minorHAnsi" w:hAnsiTheme="minorHAnsi" w:cs="Arial"/>
          <w:b w:val="0"/>
          <w:sz w:val="28"/>
          <w:szCs w:val="28"/>
        </w:rPr>
      </w:pPr>
      <w:r w:rsidRPr="00EE479B">
        <w:rPr>
          <w:rFonts w:asciiTheme="minorHAnsi" w:hAnsiTheme="minorHAnsi" w:cs="Arial"/>
          <w:b w:val="0"/>
          <w:sz w:val="28"/>
          <w:szCs w:val="28"/>
        </w:rPr>
        <w:t>SISTEMA FIEB – SENAI CIMATEC</w:t>
      </w:r>
    </w:p>
    <w:p w14:paraId="50900155" w14:textId="2E1013B9" w:rsidR="0019756E" w:rsidRPr="00EE479B" w:rsidRDefault="007C7BBE" w:rsidP="0019756E">
      <w:pPr>
        <w:pStyle w:val="CAPAPrograma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PROGRAMA FORMAÇÃO EM TI</w:t>
      </w:r>
    </w:p>
    <w:p w14:paraId="11B93DAE" w14:textId="3A437BAA" w:rsidR="0019756E" w:rsidRDefault="007C7BBE" w:rsidP="0019756E">
      <w:pPr>
        <w:jc w:val="center"/>
        <w:rPr>
          <w:sz w:val="28"/>
          <w:szCs w:val="28"/>
        </w:rPr>
      </w:pPr>
      <w:r>
        <w:rPr>
          <w:sz w:val="28"/>
          <w:szCs w:val="28"/>
        </w:rPr>
        <w:t>TRILHA FRONT-END</w:t>
      </w:r>
    </w:p>
    <w:p w14:paraId="457FE641" w14:textId="77777777" w:rsidR="007C7BBE" w:rsidRPr="00EE479B" w:rsidRDefault="007C7BBE" w:rsidP="0019756E">
      <w:pPr>
        <w:jc w:val="center"/>
        <w:rPr>
          <w:sz w:val="28"/>
          <w:szCs w:val="28"/>
        </w:rPr>
      </w:pPr>
    </w:p>
    <w:p w14:paraId="0A8002A6" w14:textId="77777777" w:rsidR="0019756E" w:rsidRPr="00EE479B" w:rsidRDefault="0019756E" w:rsidP="0019756E">
      <w:pPr>
        <w:jc w:val="center"/>
        <w:rPr>
          <w:sz w:val="28"/>
          <w:szCs w:val="28"/>
        </w:rPr>
      </w:pPr>
    </w:p>
    <w:p w14:paraId="6BF243E3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48235466" w14:textId="77777777" w:rsidR="0019756E" w:rsidRPr="00EE479B" w:rsidRDefault="0019756E" w:rsidP="0019756E">
      <w:pPr>
        <w:jc w:val="center"/>
        <w:rPr>
          <w:caps/>
          <w:sz w:val="28"/>
          <w:szCs w:val="28"/>
        </w:rPr>
      </w:pPr>
    </w:p>
    <w:p w14:paraId="0E69AD7E" w14:textId="77777777" w:rsidR="0019756E" w:rsidRPr="00EE479B" w:rsidRDefault="0019756E" w:rsidP="0019756E">
      <w:pPr>
        <w:jc w:val="center"/>
        <w:rPr>
          <w:caps/>
          <w:sz w:val="28"/>
          <w:szCs w:val="28"/>
        </w:rPr>
      </w:pPr>
    </w:p>
    <w:p w14:paraId="0731657D" w14:textId="77777777" w:rsidR="0019756E" w:rsidRPr="00EE479B" w:rsidRDefault="0019756E" w:rsidP="0019756E">
      <w:pPr>
        <w:jc w:val="center"/>
        <w:rPr>
          <w:rFonts w:cs="Arial"/>
          <w:caps/>
          <w:sz w:val="28"/>
          <w:szCs w:val="28"/>
        </w:rPr>
      </w:pPr>
    </w:p>
    <w:p w14:paraId="0D0F0E0E" w14:textId="576ECE5A" w:rsidR="0019756E" w:rsidRDefault="00923D18" w:rsidP="00A66880">
      <w:pPr>
        <w:tabs>
          <w:tab w:val="left" w:pos="5529"/>
        </w:tabs>
        <w:jc w:val="center"/>
        <w:rPr>
          <w:rFonts w:cs="Arial"/>
          <w:caps/>
          <w:sz w:val="56"/>
          <w:szCs w:val="28"/>
        </w:rPr>
      </w:pPr>
      <w:r>
        <w:rPr>
          <w:rFonts w:cs="Arial"/>
          <w:caps/>
          <w:sz w:val="56"/>
          <w:szCs w:val="28"/>
        </w:rPr>
        <w:t>DESAFIO</w:t>
      </w:r>
      <w:r w:rsidR="00304976">
        <w:rPr>
          <w:rFonts w:cs="Arial"/>
          <w:caps/>
          <w:sz w:val="56"/>
          <w:szCs w:val="28"/>
        </w:rPr>
        <w:t xml:space="preserve"> da sprint</w:t>
      </w:r>
      <w:r w:rsidR="007C7BBE">
        <w:rPr>
          <w:rFonts w:cs="Arial"/>
          <w:caps/>
          <w:sz w:val="56"/>
          <w:szCs w:val="28"/>
        </w:rPr>
        <w:t>:</w:t>
      </w:r>
      <w:r>
        <w:rPr>
          <w:rFonts w:cs="Arial"/>
          <w:caps/>
          <w:sz w:val="56"/>
          <w:szCs w:val="28"/>
        </w:rPr>
        <w:t xml:space="preserve"> </w:t>
      </w:r>
      <w:r w:rsidR="00A66880">
        <w:rPr>
          <w:rFonts w:cs="Arial"/>
          <w:caps/>
          <w:sz w:val="56"/>
          <w:szCs w:val="28"/>
        </w:rPr>
        <w:t>versionamento e metodologias ágeis</w:t>
      </w:r>
    </w:p>
    <w:p w14:paraId="30004BBD" w14:textId="56218618" w:rsidR="00304976" w:rsidRPr="00EE479B" w:rsidRDefault="00A66880" w:rsidP="0019756E">
      <w:pPr>
        <w:tabs>
          <w:tab w:val="left" w:pos="5529"/>
        </w:tabs>
        <w:jc w:val="center"/>
        <w:rPr>
          <w:rFonts w:cs="Arial"/>
          <w:caps/>
          <w:sz w:val="56"/>
          <w:szCs w:val="28"/>
        </w:rPr>
      </w:pPr>
      <w:r>
        <w:rPr>
          <w:rFonts w:cs="Arial"/>
          <w:caps/>
          <w:sz w:val="56"/>
          <w:szCs w:val="28"/>
        </w:rPr>
        <w:t>sprint backlog</w:t>
      </w:r>
    </w:p>
    <w:p w14:paraId="159AF7EB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7525BB20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4388A2C7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6BD97259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1004BA2B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2066C496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2190747A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3DD138D3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1E7DBB97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58924787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7ECEDE4E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6133557D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09637FB2" w14:textId="77777777" w:rsidR="0019756E" w:rsidRPr="00EE479B" w:rsidRDefault="0019756E" w:rsidP="0019756E">
      <w:pPr>
        <w:rPr>
          <w:lang w:eastAsia="pt-BR"/>
        </w:rPr>
      </w:pPr>
    </w:p>
    <w:p w14:paraId="7A459970" w14:textId="77777777" w:rsidR="003C0AEA" w:rsidRDefault="003C0AEA" w:rsidP="0019756E">
      <w:pPr>
        <w:pStyle w:val="CapaFRAnoLocal"/>
        <w:rPr>
          <w:rFonts w:asciiTheme="minorHAnsi" w:hAnsiTheme="minorHAnsi"/>
        </w:rPr>
      </w:pPr>
    </w:p>
    <w:p w14:paraId="5B1C5C77" w14:textId="77777777" w:rsidR="0058120A" w:rsidRDefault="0058120A" w:rsidP="0058120A">
      <w:pPr>
        <w:rPr>
          <w:lang w:eastAsia="pt-BR"/>
        </w:rPr>
      </w:pPr>
    </w:p>
    <w:p w14:paraId="7CD3B5D3" w14:textId="29994F3C" w:rsidR="0019756E" w:rsidRPr="00EE479B" w:rsidRDefault="006613FF" w:rsidP="0019756E">
      <w:pPr>
        <w:pStyle w:val="CapaFRAnoLocal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99FF52A" wp14:editId="77A5AAE0">
                <wp:simplePos x="0" y="0"/>
                <wp:positionH relativeFrom="column">
                  <wp:posOffset>55245</wp:posOffset>
                </wp:positionH>
                <wp:positionV relativeFrom="paragraph">
                  <wp:posOffset>8333740</wp:posOffset>
                </wp:positionV>
                <wp:extent cx="5668010" cy="570230"/>
                <wp:effectExtent l="0" t="1905" r="127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46A8" w14:textId="77777777" w:rsidR="0019756E" w:rsidRDefault="0019756E" w:rsidP="0019756E">
                            <w:pPr>
                              <w:pStyle w:val="CapaFRAnoLocal"/>
                            </w:pPr>
                            <w:r>
                              <w:t>Salvador/BA</w:t>
                            </w:r>
                          </w:p>
                          <w:p w14:paraId="552D600A" w14:textId="77777777" w:rsidR="0019756E" w:rsidRDefault="0019756E" w:rsidP="0019756E">
                            <w:pPr>
                              <w:pStyle w:val="CapaFRAnoLocal"/>
                            </w:pPr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FF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656.2pt;width:446.3pt;height:44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" stroked="f">
                <v:textbox inset="0,0,0,0">
                  <w:txbxContent>
                    <w:p w14:paraId="211246A8" w14:textId="77777777" w:rsidR="0019756E" w:rsidRDefault="0019756E" w:rsidP="0019756E">
                      <w:pPr>
                        <w:pStyle w:val="CapaFRAnoLocal"/>
                      </w:pPr>
                      <w:r>
                        <w:t>Salvador/BA</w:t>
                      </w:r>
                    </w:p>
                    <w:p w14:paraId="552D600A" w14:textId="77777777" w:rsidR="0019756E" w:rsidRDefault="0019756E" w:rsidP="0019756E">
                      <w:pPr>
                        <w:pStyle w:val="CapaFRAnoLocal"/>
                      </w:pPr>
                      <w: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19756E" w:rsidRPr="00EE479B">
        <w:rPr>
          <w:rFonts w:asciiTheme="minorHAnsi" w:hAnsiTheme="minorHAnsi"/>
        </w:rPr>
        <w:t>Salvador/BA</w:t>
      </w:r>
    </w:p>
    <w:p w14:paraId="60F359DC" w14:textId="44FDEE4E" w:rsidR="0019756E" w:rsidRPr="00EE479B" w:rsidRDefault="007C7BBE" w:rsidP="0019756E">
      <w:pPr>
        <w:pStyle w:val="CapaFRAnoLocal"/>
        <w:rPr>
          <w:rFonts w:asciiTheme="minorHAnsi" w:hAnsiTheme="minorHAnsi"/>
        </w:rPr>
      </w:pPr>
      <w:r>
        <w:rPr>
          <w:rFonts w:asciiTheme="minorHAnsi" w:hAnsiTheme="minorHAnsi"/>
        </w:rPr>
        <w:t>2022</w:t>
      </w:r>
    </w:p>
    <w:p w14:paraId="7909957A" w14:textId="7E0467CB" w:rsidR="0019756E" w:rsidRPr="00EE479B" w:rsidRDefault="0019756E" w:rsidP="0019756E">
      <w:pPr>
        <w:jc w:val="center"/>
        <w:rPr>
          <w:rFonts w:cs="Arial"/>
          <w:sz w:val="32"/>
        </w:rPr>
      </w:pPr>
      <w:r w:rsidRPr="00EE479B">
        <w:rPr>
          <w:rFonts w:cs="Arial"/>
          <w:sz w:val="32"/>
        </w:rPr>
        <w:lastRenderedPageBreak/>
        <w:t>YURI</w:t>
      </w:r>
      <w:r w:rsidR="007C7BBE">
        <w:rPr>
          <w:rFonts w:cs="Arial"/>
          <w:sz w:val="32"/>
        </w:rPr>
        <w:t xml:space="preserve"> SANTA ROSA</w:t>
      </w:r>
      <w:r w:rsidRPr="00EE479B">
        <w:rPr>
          <w:rFonts w:cs="Arial"/>
          <w:sz w:val="32"/>
        </w:rPr>
        <w:t xml:space="preserve"> BESSA</w:t>
      </w:r>
    </w:p>
    <w:p w14:paraId="7FB8549D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5D930F6F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6DC3EDAA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10817285" w14:textId="7BEFCC56" w:rsidR="0019756E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397F0750" w14:textId="59485C81" w:rsidR="008A20B2" w:rsidRDefault="008A20B2" w:rsidP="008A20B2">
      <w:pPr>
        <w:rPr>
          <w:lang w:eastAsia="pt-BR"/>
        </w:rPr>
      </w:pPr>
    </w:p>
    <w:p w14:paraId="4811B5E7" w14:textId="6A7C2E1D" w:rsidR="008A20B2" w:rsidRDefault="008A20B2" w:rsidP="008A20B2">
      <w:pPr>
        <w:rPr>
          <w:lang w:eastAsia="pt-BR"/>
        </w:rPr>
      </w:pPr>
    </w:p>
    <w:p w14:paraId="39020E83" w14:textId="77777777" w:rsidR="008A20B2" w:rsidRPr="008A20B2" w:rsidRDefault="008A20B2" w:rsidP="008A20B2">
      <w:pPr>
        <w:rPr>
          <w:lang w:eastAsia="pt-BR"/>
        </w:rPr>
      </w:pPr>
    </w:p>
    <w:p w14:paraId="51131130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6387331B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54C07663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768A9D29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3EBC2EFF" w14:textId="5A884809" w:rsidR="0019756E" w:rsidRPr="00EE479B" w:rsidRDefault="00A66880" w:rsidP="0019756E">
      <w:pPr>
        <w:pStyle w:val="CapaFRNomeAutor"/>
        <w:ind w:left="4395"/>
        <w:jc w:val="both"/>
        <w:rPr>
          <w:rFonts w:asciiTheme="minorHAnsi" w:hAnsiTheme="minorHAnsi"/>
          <w:b w:val="0"/>
          <w:szCs w:val="36"/>
        </w:rPr>
      </w:pPr>
      <w:r>
        <w:rPr>
          <w:rFonts w:asciiTheme="minorHAnsi" w:hAnsiTheme="minorHAnsi"/>
          <w:b w:val="0"/>
          <w:szCs w:val="36"/>
        </w:rPr>
        <w:t xml:space="preserve">Sprint Backlog </w:t>
      </w:r>
      <w:r w:rsidR="00923D18">
        <w:rPr>
          <w:rFonts w:asciiTheme="minorHAnsi" w:hAnsiTheme="minorHAnsi"/>
          <w:b w:val="0"/>
          <w:szCs w:val="36"/>
        </w:rPr>
        <w:t>solicitado</w:t>
      </w:r>
      <w:r w:rsidR="00304976">
        <w:rPr>
          <w:rFonts w:asciiTheme="minorHAnsi" w:hAnsiTheme="minorHAnsi"/>
          <w:b w:val="0"/>
          <w:szCs w:val="36"/>
        </w:rPr>
        <w:t xml:space="preserve"> como requisito</w:t>
      </w:r>
      <w:r w:rsidR="00923D18">
        <w:rPr>
          <w:rFonts w:asciiTheme="minorHAnsi" w:hAnsiTheme="minorHAnsi"/>
          <w:b w:val="0"/>
          <w:szCs w:val="36"/>
        </w:rPr>
        <w:t xml:space="preserve"> p</w:t>
      </w:r>
      <w:r w:rsidR="00304976">
        <w:rPr>
          <w:rFonts w:asciiTheme="minorHAnsi" w:hAnsiTheme="minorHAnsi"/>
          <w:b w:val="0"/>
          <w:szCs w:val="36"/>
        </w:rPr>
        <w:t>ara conclusão da</w:t>
      </w:r>
      <w:r w:rsidR="00923D18">
        <w:rPr>
          <w:rFonts w:asciiTheme="minorHAnsi" w:hAnsiTheme="minorHAnsi"/>
          <w:b w:val="0"/>
          <w:szCs w:val="36"/>
        </w:rPr>
        <w:t xml:space="preserve"> Sprint: </w:t>
      </w:r>
      <w:r>
        <w:rPr>
          <w:rFonts w:asciiTheme="minorHAnsi" w:hAnsiTheme="minorHAnsi"/>
          <w:b w:val="0"/>
          <w:szCs w:val="36"/>
        </w:rPr>
        <w:t xml:space="preserve">Versionamento e Metodologias Ágeis </w:t>
      </w:r>
      <w:r w:rsidR="00923D18">
        <w:rPr>
          <w:rFonts w:asciiTheme="minorHAnsi" w:hAnsiTheme="minorHAnsi"/>
          <w:b w:val="0"/>
          <w:szCs w:val="36"/>
        </w:rPr>
        <w:t>da Trilha</w:t>
      </w:r>
      <w:r w:rsidR="00304976">
        <w:rPr>
          <w:rFonts w:asciiTheme="minorHAnsi" w:hAnsiTheme="minorHAnsi"/>
          <w:b w:val="0"/>
          <w:szCs w:val="36"/>
        </w:rPr>
        <w:t xml:space="preserve"> 01 Programador</w:t>
      </w:r>
      <w:r w:rsidR="00923D18">
        <w:rPr>
          <w:rFonts w:asciiTheme="minorHAnsi" w:hAnsiTheme="minorHAnsi"/>
          <w:b w:val="0"/>
          <w:szCs w:val="36"/>
        </w:rPr>
        <w:t xml:space="preserve"> Front-</w:t>
      </w:r>
      <w:proofErr w:type="spellStart"/>
      <w:r w:rsidR="00923D18">
        <w:rPr>
          <w:rFonts w:asciiTheme="minorHAnsi" w:hAnsiTheme="minorHAnsi"/>
          <w:b w:val="0"/>
          <w:szCs w:val="36"/>
        </w:rPr>
        <w:t>End</w:t>
      </w:r>
      <w:proofErr w:type="spellEnd"/>
      <w:r w:rsidR="00923D18">
        <w:rPr>
          <w:rFonts w:asciiTheme="minorHAnsi" w:hAnsiTheme="minorHAnsi"/>
          <w:b w:val="0"/>
          <w:szCs w:val="36"/>
        </w:rPr>
        <w:t xml:space="preserve"> </w:t>
      </w:r>
      <w:r w:rsidR="00304976">
        <w:rPr>
          <w:rFonts w:asciiTheme="minorHAnsi" w:hAnsiTheme="minorHAnsi"/>
          <w:b w:val="0"/>
          <w:szCs w:val="36"/>
        </w:rPr>
        <w:t xml:space="preserve">- </w:t>
      </w:r>
      <w:r w:rsidR="00923D18">
        <w:rPr>
          <w:rFonts w:asciiTheme="minorHAnsi" w:hAnsiTheme="minorHAnsi"/>
          <w:b w:val="0"/>
          <w:szCs w:val="36"/>
        </w:rPr>
        <w:t>Programa Formação em TI,</w:t>
      </w:r>
      <w:r w:rsidR="00304976">
        <w:rPr>
          <w:rFonts w:asciiTheme="minorHAnsi" w:hAnsiTheme="minorHAnsi"/>
          <w:b w:val="0"/>
          <w:szCs w:val="36"/>
        </w:rPr>
        <w:t xml:space="preserve"> ministrado pelo SENAI CIMATEC.</w:t>
      </w:r>
    </w:p>
    <w:p w14:paraId="5463C547" w14:textId="77777777" w:rsidR="0019756E" w:rsidRPr="00EE479B" w:rsidRDefault="0019756E" w:rsidP="0019756E">
      <w:pPr>
        <w:ind w:left="4395"/>
      </w:pPr>
    </w:p>
    <w:p w14:paraId="12940A11" w14:textId="45897BFE" w:rsidR="0019756E" w:rsidRPr="00EE479B" w:rsidRDefault="0019756E" w:rsidP="0019756E">
      <w:pPr>
        <w:ind w:left="4395"/>
      </w:pPr>
      <w:r w:rsidRPr="00EE479B">
        <w:t>Orientador: Prof. M</w:t>
      </w:r>
      <w:r w:rsidR="00304976">
        <w:t>arcos Pra</w:t>
      </w:r>
      <w:r w:rsidRPr="00EE479B">
        <w:t>do</w:t>
      </w:r>
    </w:p>
    <w:p w14:paraId="5452D669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08F868BE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3CD6F865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1E041D73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1EEA87B1" w14:textId="77777777" w:rsidR="0019756E" w:rsidRPr="00EE479B" w:rsidRDefault="0019756E" w:rsidP="0019756E"/>
    <w:p w14:paraId="26644CA5" w14:textId="77777777" w:rsidR="0019756E" w:rsidRPr="00EE479B" w:rsidRDefault="0019756E" w:rsidP="0019756E"/>
    <w:p w14:paraId="70DD2A62" w14:textId="77777777" w:rsidR="0019756E" w:rsidRPr="00EE479B" w:rsidRDefault="0019756E" w:rsidP="0019756E"/>
    <w:p w14:paraId="6FAFE6A3" w14:textId="77777777" w:rsidR="0019756E" w:rsidRPr="00EE479B" w:rsidRDefault="0019756E" w:rsidP="0019756E"/>
    <w:p w14:paraId="4A2FF0ED" w14:textId="77777777" w:rsidR="0019756E" w:rsidRPr="00EE479B" w:rsidRDefault="0019756E" w:rsidP="0019756E"/>
    <w:p w14:paraId="2C3A9BBA" w14:textId="77777777" w:rsidR="0019756E" w:rsidRPr="00EE479B" w:rsidRDefault="0019756E" w:rsidP="0019756E"/>
    <w:p w14:paraId="5F74EA10" w14:textId="77777777" w:rsidR="0019756E" w:rsidRPr="00EE479B" w:rsidRDefault="0019756E" w:rsidP="0019756E">
      <w:pPr>
        <w:pStyle w:val="CapaFRAnoLocal"/>
        <w:tabs>
          <w:tab w:val="left" w:pos="2081"/>
          <w:tab w:val="center" w:pos="4536"/>
        </w:tabs>
        <w:jc w:val="left"/>
        <w:rPr>
          <w:rFonts w:asciiTheme="minorHAnsi" w:hAnsiTheme="minorHAnsi"/>
        </w:rPr>
      </w:pPr>
    </w:p>
    <w:p w14:paraId="23444A32" w14:textId="77777777" w:rsidR="0019756E" w:rsidRPr="00EE479B" w:rsidRDefault="0019756E" w:rsidP="0019756E">
      <w:pPr>
        <w:rPr>
          <w:lang w:eastAsia="pt-BR"/>
        </w:rPr>
      </w:pPr>
    </w:p>
    <w:p w14:paraId="0DDF269A" w14:textId="77777777" w:rsidR="0019756E" w:rsidRDefault="0019756E" w:rsidP="0019756E">
      <w:pPr>
        <w:pStyle w:val="CapaFRAnoLocal"/>
        <w:tabs>
          <w:tab w:val="left" w:pos="2081"/>
          <w:tab w:val="center" w:pos="4536"/>
        </w:tabs>
        <w:jc w:val="left"/>
        <w:rPr>
          <w:rFonts w:asciiTheme="minorHAnsi" w:hAnsiTheme="minorHAnsi"/>
        </w:rPr>
      </w:pPr>
    </w:p>
    <w:p w14:paraId="67CF2BF1" w14:textId="77777777" w:rsidR="00DA74C4" w:rsidRPr="00EE479B" w:rsidRDefault="00DA74C4" w:rsidP="00EE479B">
      <w:pPr>
        <w:rPr>
          <w:lang w:eastAsia="pt-BR"/>
        </w:rPr>
      </w:pPr>
    </w:p>
    <w:p w14:paraId="2BC348B5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2562F530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1F7DD280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01E06F5E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6BFC5F7C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1E792925" w14:textId="394057BD" w:rsidR="00304976" w:rsidRDefault="00304976" w:rsidP="0019756E">
      <w:pPr>
        <w:pStyle w:val="CapaFRAnoLocal"/>
        <w:rPr>
          <w:rFonts w:asciiTheme="minorHAnsi" w:hAnsiTheme="minorHAnsi"/>
        </w:rPr>
      </w:pPr>
    </w:p>
    <w:p w14:paraId="7472B8A9" w14:textId="77777777" w:rsidR="00A66880" w:rsidRPr="00A66880" w:rsidRDefault="00A66880" w:rsidP="00A66880">
      <w:pPr>
        <w:rPr>
          <w:lang w:eastAsia="pt-BR"/>
        </w:rPr>
      </w:pPr>
    </w:p>
    <w:p w14:paraId="5C4E205A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11D5B32A" w14:textId="152C3731" w:rsidR="0019756E" w:rsidRPr="00EE479B" w:rsidRDefault="006613FF" w:rsidP="0019756E">
      <w:pPr>
        <w:pStyle w:val="CapaFRAnoLocal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88D043B" wp14:editId="5546751C">
                <wp:simplePos x="0" y="0"/>
                <wp:positionH relativeFrom="column">
                  <wp:posOffset>55245</wp:posOffset>
                </wp:positionH>
                <wp:positionV relativeFrom="paragraph">
                  <wp:posOffset>8333740</wp:posOffset>
                </wp:positionV>
                <wp:extent cx="5668010" cy="570230"/>
                <wp:effectExtent l="0" t="0" r="1270" b="3175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7F55D" w14:textId="77777777" w:rsidR="0019756E" w:rsidRDefault="0019756E" w:rsidP="0019756E">
                            <w:pPr>
                              <w:pStyle w:val="CapaFRAnoLocal"/>
                            </w:pPr>
                            <w:r>
                              <w:t>Salvador/BA</w:t>
                            </w:r>
                          </w:p>
                          <w:p w14:paraId="364CA396" w14:textId="77777777" w:rsidR="0019756E" w:rsidRDefault="0019756E" w:rsidP="0019756E">
                            <w:pPr>
                              <w:pStyle w:val="CapaFRAnoLocal"/>
                            </w:pPr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043B" id="Text Box 3" o:spid="_x0000_s1027" type="#_x0000_t202" style="position:absolute;left:0;text-align:left;margin-left:4.35pt;margin-top:656.2pt;width:446.3pt;height:44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" stroked="f">
                <v:textbox inset="0,0,0,0">
                  <w:txbxContent>
                    <w:p w14:paraId="12B7F55D" w14:textId="77777777" w:rsidR="0019756E" w:rsidRDefault="0019756E" w:rsidP="0019756E">
                      <w:pPr>
                        <w:pStyle w:val="CapaFRAnoLocal"/>
                      </w:pPr>
                      <w:r>
                        <w:t>Salvador/BA</w:t>
                      </w:r>
                    </w:p>
                    <w:p w14:paraId="364CA396" w14:textId="77777777" w:rsidR="0019756E" w:rsidRDefault="0019756E" w:rsidP="0019756E">
                      <w:pPr>
                        <w:pStyle w:val="CapaFRAnoLocal"/>
                      </w:pPr>
                      <w: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19756E" w:rsidRPr="00EE479B">
        <w:rPr>
          <w:rFonts w:asciiTheme="minorHAnsi" w:hAnsiTheme="minorHAnsi"/>
        </w:rPr>
        <w:t>Salvador/BA</w:t>
      </w:r>
    </w:p>
    <w:p w14:paraId="4E471A57" w14:textId="7792C412" w:rsidR="0019756E" w:rsidRPr="00EE479B" w:rsidRDefault="0019756E" w:rsidP="0019756E">
      <w:pPr>
        <w:pStyle w:val="CapaFRAnoLocal"/>
        <w:rPr>
          <w:rFonts w:asciiTheme="minorHAnsi" w:hAnsiTheme="minorHAnsi"/>
        </w:rPr>
      </w:pPr>
      <w:r w:rsidRPr="00EE479B">
        <w:rPr>
          <w:rFonts w:asciiTheme="minorHAnsi" w:hAnsiTheme="minorHAnsi"/>
        </w:rPr>
        <w:t>20</w:t>
      </w:r>
      <w:r w:rsidR="00304976">
        <w:rPr>
          <w:rFonts w:asciiTheme="minorHAnsi" w:hAnsiTheme="minorHAnsi"/>
        </w:rPr>
        <w:t>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2381"/>
      </w:tblGrid>
      <w:tr w:rsidR="00461F05" w14:paraId="47F0D31D" w14:textId="77777777" w:rsidTr="00D771E1">
        <w:tc>
          <w:tcPr>
            <w:tcW w:w="10456" w:type="dxa"/>
            <w:gridSpan w:val="3"/>
          </w:tcPr>
          <w:p w14:paraId="40DF0C8A" w14:textId="06BD9683" w:rsidR="00461F05" w:rsidRDefault="00461F05" w:rsidP="00461F05">
            <w:pPr>
              <w:jc w:val="center"/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lastRenderedPageBreak/>
              <w:t>SPRINT BACKLOG</w:t>
            </w:r>
          </w:p>
        </w:tc>
      </w:tr>
      <w:tr w:rsidR="00461F05" w14:paraId="47FA51F5" w14:textId="77777777" w:rsidTr="009941A3">
        <w:tc>
          <w:tcPr>
            <w:tcW w:w="10456" w:type="dxa"/>
            <w:gridSpan w:val="3"/>
          </w:tcPr>
          <w:p w14:paraId="1C24B9D8" w14:textId="2721B924" w:rsidR="00461F05" w:rsidRDefault="00461F05" w:rsidP="00D46C56">
            <w:pPr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t>Histórias do Usuário</w:t>
            </w:r>
          </w:p>
        </w:tc>
      </w:tr>
      <w:tr w:rsidR="00461F05" w14:paraId="6BCF4382" w14:textId="77777777" w:rsidTr="00461F05">
        <w:tc>
          <w:tcPr>
            <w:tcW w:w="846" w:type="dxa"/>
            <w:vAlign w:val="center"/>
          </w:tcPr>
          <w:p w14:paraId="69271093" w14:textId="11B6FF17" w:rsidR="00461F05" w:rsidRDefault="00461F05" w:rsidP="00461F05">
            <w:pPr>
              <w:jc w:val="center"/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t>ID</w:t>
            </w:r>
          </w:p>
        </w:tc>
        <w:tc>
          <w:tcPr>
            <w:tcW w:w="7229" w:type="dxa"/>
            <w:vAlign w:val="center"/>
          </w:tcPr>
          <w:p w14:paraId="1AB3B8D0" w14:textId="7156A300" w:rsidR="00461F05" w:rsidRDefault="00461F05" w:rsidP="00461F05">
            <w:pPr>
              <w:jc w:val="center"/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t>Descrição</w:t>
            </w:r>
          </w:p>
        </w:tc>
        <w:tc>
          <w:tcPr>
            <w:tcW w:w="2381" w:type="dxa"/>
            <w:vAlign w:val="center"/>
          </w:tcPr>
          <w:p w14:paraId="7BC5BC21" w14:textId="637D5497" w:rsidR="00461F05" w:rsidRDefault="00461F05" w:rsidP="00461F05">
            <w:pPr>
              <w:jc w:val="center"/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t>Estimativa de Esforço</w:t>
            </w:r>
          </w:p>
        </w:tc>
      </w:tr>
      <w:tr w:rsidR="00461F05" w14:paraId="40415A6D" w14:textId="77777777" w:rsidTr="00006CF8">
        <w:tc>
          <w:tcPr>
            <w:tcW w:w="846" w:type="dxa"/>
            <w:vAlign w:val="center"/>
          </w:tcPr>
          <w:p w14:paraId="588BDEFD" w14:textId="5A2319AB" w:rsidR="00461F05" w:rsidRDefault="00461F05" w:rsidP="00006CF8">
            <w:pPr>
              <w:jc w:val="left"/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t>1</w:t>
            </w:r>
          </w:p>
        </w:tc>
        <w:tc>
          <w:tcPr>
            <w:tcW w:w="7229" w:type="dxa"/>
          </w:tcPr>
          <w:p w14:paraId="08F66F5F" w14:textId="502ED22A" w:rsidR="00461F05" w:rsidRDefault="00461F05" w:rsidP="00461F05">
            <w:pPr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 w:rsidRPr="00461F05">
              <w:rPr>
                <w:rFonts w:eastAsia="Times New Roman" w:cs="Times New Roman"/>
                <w:sz w:val="28"/>
                <w:szCs w:val="28"/>
                <w:lang w:val="pt-PT" w:eastAsia="pt-BR"/>
              </w:rPr>
              <w:t>Como cliente da empresa e usuário do portal, eu quero, na página index, ver a fonte com os nomes dos veículos na cor azul para me proporcionar uma melhor experiência de usuário</w:t>
            </w:r>
          </w:p>
        </w:tc>
        <w:tc>
          <w:tcPr>
            <w:tcW w:w="2381" w:type="dxa"/>
            <w:vAlign w:val="center"/>
          </w:tcPr>
          <w:p w14:paraId="711B52B8" w14:textId="0A4DF4C4" w:rsidR="00461F05" w:rsidRDefault="00006CF8" w:rsidP="00006CF8">
            <w:pPr>
              <w:jc w:val="center"/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t>3 horas</w:t>
            </w:r>
          </w:p>
        </w:tc>
      </w:tr>
      <w:tr w:rsidR="00461F05" w14:paraId="48A69159" w14:textId="77777777" w:rsidTr="00006CF8">
        <w:tc>
          <w:tcPr>
            <w:tcW w:w="846" w:type="dxa"/>
            <w:vAlign w:val="center"/>
          </w:tcPr>
          <w:p w14:paraId="095DC672" w14:textId="2F417A43" w:rsidR="00461F05" w:rsidRDefault="00461F05" w:rsidP="00006CF8">
            <w:pPr>
              <w:jc w:val="left"/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t>2</w:t>
            </w:r>
          </w:p>
        </w:tc>
        <w:tc>
          <w:tcPr>
            <w:tcW w:w="7229" w:type="dxa"/>
          </w:tcPr>
          <w:p w14:paraId="6D92AC66" w14:textId="7A7B2A10" w:rsidR="00461F05" w:rsidRDefault="00461F05" w:rsidP="00D46C56">
            <w:pPr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 w:rsidRPr="00461F05">
              <w:rPr>
                <w:rFonts w:eastAsia="Times New Roman" w:cs="Times New Roman"/>
                <w:sz w:val="28"/>
                <w:szCs w:val="28"/>
                <w:lang w:eastAsia="pt-BR"/>
              </w:rPr>
              <w:t>Como cliente da empresa e usuário do portal, eu quero, na página contato, que os nomes dos links para as outras páginas sejam mais detalhadas para facilitar o meu entendimento e a minha navegação no portal.</w:t>
            </w:r>
          </w:p>
        </w:tc>
        <w:tc>
          <w:tcPr>
            <w:tcW w:w="2381" w:type="dxa"/>
            <w:vAlign w:val="center"/>
          </w:tcPr>
          <w:p w14:paraId="2EECAC9B" w14:textId="35A1A359" w:rsidR="00461F05" w:rsidRDefault="00006CF8" w:rsidP="00006CF8">
            <w:pPr>
              <w:jc w:val="center"/>
              <w:outlineLvl w:val="1"/>
              <w:rPr>
                <w:rFonts w:eastAsia="Times New Roman" w:cs="Times New Roman"/>
                <w:sz w:val="28"/>
                <w:szCs w:val="28"/>
                <w:lang w:val="pt-PT" w:eastAsia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 w:eastAsia="pt-BR"/>
              </w:rPr>
              <w:t>3 horas</w:t>
            </w:r>
          </w:p>
        </w:tc>
      </w:tr>
    </w:tbl>
    <w:p w14:paraId="7548C0B5" w14:textId="702324C7" w:rsidR="00D46C56" w:rsidRPr="0089785E" w:rsidRDefault="00D46C56" w:rsidP="00D46C56">
      <w:pPr>
        <w:outlineLvl w:val="1"/>
        <w:rPr>
          <w:rFonts w:eastAsia="Times New Roman" w:cs="Times New Roman"/>
          <w:sz w:val="28"/>
          <w:szCs w:val="28"/>
          <w:lang w:eastAsia="pt-BR"/>
        </w:rPr>
      </w:pPr>
    </w:p>
    <w:sectPr w:rsidR="00D46C56" w:rsidRPr="0089785E" w:rsidSect="00BE42F8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1296"/>
    <w:multiLevelType w:val="hybridMultilevel"/>
    <w:tmpl w:val="441E8D44"/>
    <w:lvl w:ilvl="0" w:tplc="C6AA1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78E"/>
    <w:multiLevelType w:val="hybridMultilevel"/>
    <w:tmpl w:val="AAE470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485"/>
    <w:multiLevelType w:val="hybridMultilevel"/>
    <w:tmpl w:val="7572F306"/>
    <w:lvl w:ilvl="0" w:tplc="DDFA7DF0">
      <w:start w:val="1"/>
      <w:numFmt w:val="bullet"/>
      <w:pStyle w:val="k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A6170"/>
    <w:multiLevelType w:val="hybridMultilevel"/>
    <w:tmpl w:val="CA56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64C61"/>
    <w:multiLevelType w:val="multilevel"/>
    <w:tmpl w:val="E85A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E51A1"/>
    <w:multiLevelType w:val="hybridMultilevel"/>
    <w:tmpl w:val="5CFA564C"/>
    <w:lvl w:ilvl="0" w:tplc="75BC0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57F86"/>
    <w:multiLevelType w:val="hybridMultilevel"/>
    <w:tmpl w:val="3E76B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23C58"/>
    <w:multiLevelType w:val="hybridMultilevel"/>
    <w:tmpl w:val="56B2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541429">
    <w:abstractNumId w:val="3"/>
  </w:num>
  <w:num w:numId="2" w16cid:durableId="1438061110">
    <w:abstractNumId w:val="7"/>
  </w:num>
  <w:num w:numId="3" w16cid:durableId="333412973">
    <w:abstractNumId w:val="2"/>
  </w:num>
  <w:num w:numId="4" w16cid:durableId="836502314">
    <w:abstractNumId w:val="4"/>
  </w:num>
  <w:num w:numId="5" w16cid:durableId="1690712508">
    <w:abstractNumId w:val="6"/>
  </w:num>
  <w:num w:numId="6" w16cid:durableId="2089840727">
    <w:abstractNumId w:val="1"/>
  </w:num>
  <w:num w:numId="7" w16cid:durableId="1456758336">
    <w:abstractNumId w:val="5"/>
  </w:num>
  <w:num w:numId="8" w16cid:durableId="188417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78"/>
    <w:rsid w:val="00004A51"/>
    <w:rsid w:val="00006CF8"/>
    <w:rsid w:val="000720EB"/>
    <w:rsid w:val="000E03C5"/>
    <w:rsid w:val="00100230"/>
    <w:rsid w:val="00100861"/>
    <w:rsid w:val="00115B4B"/>
    <w:rsid w:val="00133903"/>
    <w:rsid w:val="00151DC8"/>
    <w:rsid w:val="001542AB"/>
    <w:rsid w:val="0016667B"/>
    <w:rsid w:val="00174C72"/>
    <w:rsid w:val="0019756E"/>
    <w:rsid w:val="001A0D72"/>
    <w:rsid w:val="001B1BB2"/>
    <w:rsid w:val="001F7F06"/>
    <w:rsid w:val="00240CC5"/>
    <w:rsid w:val="002A3B43"/>
    <w:rsid w:val="002B5954"/>
    <w:rsid w:val="002C37F4"/>
    <w:rsid w:val="003006EE"/>
    <w:rsid w:val="00304976"/>
    <w:rsid w:val="00322D93"/>
    <w:rsid w:val="00372132"/>
    <w:rsid w:val="003C0AEA"/>
    <w:rsid w:val="004554AA"/>
    <w:rsid w:val="00461F05"/>
    <w:rsid w:val="004F7F69"/>
    <w:rsid w:val="00566AEE"/>
    <w:rsid w:val="0058120A"/>
    <w:rsid w:val="005820E7"/>
    <w:rsid w:val="005A6166"/>
    <w:rsid w:val="005C2487"/>
    <w:rsid w:val="005D3478"/>
    <w:rsid w:val="00600A7A"/>
    <w:rsid w:val="00612FE3"/>
    <w:rsid w:val="006308C5"/>
    <w:rsid w:val="006613FF"/>
    <w:rsid w:val="006763A8"/>
    <w:rsid w:val="00680D0B"/>
    <w:rsid w:val="006C0380"/>
    <w:rsid w:val="006F2610"/>
    <w:rsid w:val="00722C93"/>
    <w:rsid w:val="007670AA"/>
    <w:rsid w:val="00785745"/>
    <w:rsid w:val="007868C5"/>
    <w:rsid w:val="00792228"/>
    <w:rsid w:val="00797442"/>
    <w:rsid w:val="007C7BBE"/>
    <w:rsid w:val="007D1DDB"/>
    <w:rsid w:val="008955D5"/>
    <w:rsid w:val="0089785E"/>
    <w:rsid w:val="0089793E"/>
    <w:rsid w:val="008A20B2"/>
    <w:rsid w:val="008E6F51"/>
    <w:rsid w:val="00923D18"/>
    <w:rsid w:val="009A6671"/>
    <w:rsid w:val="009D6B3A"/>
    <w:rsid w:val="00A66880"/>
    <w:rsid w:val="00AA1795"/>
    <w:rsid w:val="00AA2514"/>
    <w:rsid w:val="00AA4A46"/>
    <w:rsid w:val="00B50DF9"/>
    <w:rsid w:val="00B57F6B"/>
    <w:rsid w:val="00B85FE5"/>
    <w:rsid w:val="00BD30ED"/>
    <w:rsid w:val="00BE42F8"/>
    <w:rsid w:val="00C122B3"/>
    <w:rsid w:val="00C12CC8"/>
    <w:rsid w:val="00C161CF"/>
    <w:rsid w:val="00C5226D"/>
    <w:rsid w:val="00C550A5"/>
    <w:rsid w:val="00C66D7B"/>
    <w:rsid w:val="00CA1765"/>
    <w:rsid w:val="00CD1783"/>
    <w:rsid w:val="00D03BFD"/>
    <w:rsid w:val="00D25942"/>
    <w:rsid w:val="00D267AD"/>
    <w:rsid w:val="00D46C56"/>
    <w:rsid w:val="00D72021"/>
    <w:rsid w:val="00D72A59"/>
    <w:rsid w:val="00D740D4"/>
    <w:rsid w:val="00D750B7"/>
    <w:rsid w:val="00DA4CED"/>
    <w:rsid w:val="00DA5A45"/>
    <w:rsid w:val="00DA74C4"/>
    <w:rsid w:val="00DC5E7B"/>
    <w:rsid w:val="00DF4740"/>
    <w:rsid w:val="00DF4854"/>
    <w:rsid w:val="00E439B9"/>
    <w:rsid w:val="00EA6537"/>
    <w:rsid w:val="00EE479B"/>
    <w:rsid w:val="00EF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8492"/>
  <w15:docId w15:val="{3F97435F-B280-47CE-BF76-2CA0B474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51"/>
  </w:style>
  <w:style w:type="paragraph" w:styleId="Ttulo1">
    <w:name w:val="heading 1"/>
    <w:basedOn w:val="Normal"/>
    <w:link w:val="Ttulo1Char"/>
    <w:uiPriority w:val="9"/>
    <w:qFormat/>
    <w:rsid w:val="005D3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D3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3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34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347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34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34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34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47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3478"/>
    <w:rPr>
      <w:color w:val="800080"/>
      <w:u w:val="single"/>
    </w:rPr>
  </w:style>
  <w:style w:type="character" w:styleId="CitaoHTML">
    <w:name w:val="HTML Cite"/>
    <w:basedOn w:val="Fontepargpadro"/>
    <w:uiPriority w:val="99"/>
    <w:semiHidden/>
    <w:unhideWhenUsed/>
    <w:rsid w:val="005D3478"/>
    <w:rPr>
      <w:i w:val="0"/>
      <w:iCs w:val="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3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347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D34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">
    <w:name w:val="postedit"/>
    <w:basedOn w:val="Normal"/>
    <w:rsid w:val="005D347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Helvetica"/>
      <w:color w:val="626465"/>
      <w:sz w:val="19"/>
      <w:szCs w:val="19"/>
      <w:lang w:eastAsia="pt-BR"/>
    </w:rPr>
  </w:style>
  <w:style w:type="paragraph" w:customStyle="1" w:styleId="postedit-icon">
    <w:name w:val="postedit-icon"/>
    <w:basedOn w:val="Normal"/>
    <w:rsid w:val="005D347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5D347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wbc-editpage">
    <w:name w:val="wbc-editpage"/>
    <w:basedOn w:val="Normal"/>
    <w:rsid w:val="005D34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helper-hidden">
    <w:name w:val="ui-helper-hidde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ui-helper-reset">
    <w:name w:val="ui-helper-reset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helper-clearfix">
    <w:name w:val="ui-helper-clearfix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helper-zfix">
    <w:name w:val="ui-helper-zfix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">
    <w:name w:val="ui-icon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overlay">
    <w:name w:val="ui-widget-overlay"/>
    <w:basedOn w:val="Normal"/>
    <w:rsid w:val="005D347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">
    <w:name w:val="ui-widget"/>
    <w:basedOn w:val="Normal"/>
    <w:rsid w:val="005D34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ui-widget-content">
    <w:name w:val="ui-widget-content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pt-BR"/>
    </w:rPr>
  </w:style>
  <w:style w:type="paragraph" w:customStyle="1" w:styleId="ui-widget-header">
    <w:name w:val="ui-widget-header"/>
    <w:basedOn w:val="Normal"/>
    <w:rsid w:val="005D3478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ui-state-default">
    <w:name w:val="ui-state-default"/>
    <w:basedOn w:val="Normal"/>
    <w:rsid w:val="005D347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state-hover">
    <w:name w:val="ui-state-hover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focus">
    <w:name w:val="ui-state-focus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active">
    <w:name w:val="ui-state-active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ui-state-highlight">
    <w:name w:val="ui-state-highlight"/>
    <w:basedOn w:val="Normal"/>
    <w:rsid w:val="005D347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pt-BR"/>
    </w:rPr>
  </w:style>
  <w:style w:type="paragraph" w:customStyle="1" w:styleId="ui-state-error">
    <w:name w:val="ui-state-error"/>
    <w:basedOn w:val="Normal"/>
    <w:rsid w:val="005D34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state-error-text">
    <w:name w:val="ui-state-error-tex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priority-primary">
    <w:name w:val="ui-priority-primar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ui-priority-secondary">
    <w:name w:val="ui-priority-secondar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state-disabled">
    <w:name w:val="ui-state-disabl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shadow">
    <w:name w:val="ui-widget-shadow"/>
    <w:basedOn w:val="Normal"/>
    <w:rsid w:val="005D3478"/>
    <w:pPr>
      <w:shd w:val="clear" w:color="auto" w:fill="000000"/>
      <w:spacing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handle">
    <w:name w:val="ui-resizable-hand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ui-resizable-n">
    <w:name w:val="ui-resizable-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s">
    <w:name w:val="ui-resizable-s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e">
    <w:name w:val="ui-resizable-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w">
    <w:name w:val="ui-resizable-w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se">
    <w:name w:val="ui-resizable-s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sw">
    <w:name w:val="ui-resizable-sw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nw">
    <w:name w:val="ui-resizable-nw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ne">
    <w:name w:val="ui-resizable-n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">
    <w:name w:val="ui-button"/>
    <w:basedOn w:val="Normal"/>
    <w:rsid w:val="005D34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icon-only">
    <w:name w:val="ui-button-icon-onl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icons-only">
    <w:name w:val="ui-button-icons-onl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set">
    <w:name w:val="ui-buttonset"/>
    <w:basedOn w:val="Normal"/>
    <w:rsid w:val="005D34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">
    <w:name w:val="ui-dialog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5D34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5D347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5D347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5D347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5D347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5D347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">
    <w:name w:val="mw-spinn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-small">
    <w:name w:val="mw-spinner-smal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-large">
    <w:name w:val="mw-spinner-larg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-block">
    <w:name w:val="mw-spinner-block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-inline">
    <w:name w:val="mw-spinner-inline"/>
    <w:basedOn w:val="Normal"/>
    <w:rsid w:val="005D34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5D3478"/>
    <w:pPr>
      <w:spacing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5D347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5D34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5D3478"/>
    <w:pPr>
      <w:spacing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5D347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ewparticipantwikiprojects-fill-field">
    <w:name w:val="newparticipant_wikiprojects-fill-field"/>
    <w:basedOn w:val="Normal"/>
    <w:rsid w:val="005D347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embedplayer">
    <w:name w:val="mwembedplay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5D34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5D347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5D347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5D347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pt-BR"/>
    </w:rPr>
  </w:style>
  <w:style w:type="paragraph" w:customStyle="1" w:styleId="carouselimgtitle">
    <w:name w:val="carouselimgtitle"/>
    <w:basedOn w:val="Normal"/>
    <w:rsid w:val="005D34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5D347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5D34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5D34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5D347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tipsy">
    <w:name w:val="tips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5D347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">
    <w:name w:val="articlefeedback"/>
    <w:basedOn w:val="Normal"/>
    <w:rsid w:val="005D347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panel">
    <w:name w:val="articlefeedback-panel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rror-message">
    <w:name w:val="articlefeedback-error-message"/>
    <w:basedOn w:val="Normal"/>
    <w:rsid w:val="005D34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rror">
    <w:name w:val="articlefeedback-error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lock">
    <w:name w:val="articlefeedback-lock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pitches">
    <w:name w:val="articlefeedback-pitches"/>
    <w:basedOn w:val="Normal"/>
    <w:rsid w:val="005D347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pitch">
    <w:name w:val="articlefeedback-pitch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pitch-or">
    <w:name w:val="articlefeedback-pitch-or"/>
    <w:basedOn w:val="Normal"/>
    <w:rsid w:val="005D3478"/>
    <w:pPr>
      <w:spacing w:before="100" w:beforeAutospacing="1" w:after="100" w:afterAutospacing="1" w:line="240" w:lineRule="auto"/>
      <w:ind w:left="180" w:right="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eject">
    <w:name w:val="articlefeedback-reject"/>
    <w:basedOn w:val="Normal"/>
    <w:rsid w:val="005D347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 w:val="24"/>
      <w:szCs w:val="24"/>
      <w:lang w:eastAsia="pt-BR"/>
    </w:rPr>
  </w:style>
  <w:style w:type="paragraph" w:customStyle="1" w:styleId="articlefeedback-title">
    <w:name w:val="articlefeedback-tit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articlefeedback-message">
    <w:name w:val="articlefeedback-message"/>
    <w:basedOn w:val="Normal"/>
    <w:rsid w:val="005D3478"/>
    <w:pPr>
      <w:spacing w:before="79" w:after="79" w:line="240" w:lineRule="auto"/>
      <w:ind w:left="79" w:right="79"/>
    </w:pPr>
    <w:rPr>
      <w:rFonts w:ascii="Times New Roman" w:eastAsia="Times New Roman" w:hAnsi="Times New Roman" w:cs="Times New Roman"/>
      <w:sz w:val="36"/>
      <w:szCs w:val="36"/>
      <w:lang w:eastAsia="pt-BR"/>
    </w:rPr>
  </w:style>
  <w:style w:type="paragraph" w:customStyle="1" w:styleId="articlefeedback-body">
    <w:name w:val="articlefeedback-body"/>
    <w:basedOn w:val="Normal"/>
    <w:rsid w:val="005D3478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articlefeedback-switch">
    <w:name w:val="articlefeedback-switch"/>
    <w:basedOn w:val="Normal"/>
    <w:rsid w:val="005D347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 w:val="24"/>
      <w:szCs w:val="24"/>
      <w:lang w:eastAsia="pt-BR"/>
    </w:rPr>
  </w:style>
  <w:style w:type="paragraph" w:customStyle="1" w:styleId="articlefeedback-switch-form">
    <w:name w:val="articlefeedback-switch-form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switch-report">
    <w:name w:val="articlefeedback-switch-repor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xplanation">
    <w:name w:val="articlefeedback-explanation"/>
    <w:basedOn w:val="Normal"/>
    <w:rsid w:val="005D3478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rticlefeedback-description">
    <w:name w:val="articlefeedback-description"/>
    <w:basedOn w:val="Normal"/>
    <w:rsid w:val="005D3478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rticlefeedback-rating-labels">
    <w:name w:val="articlefeedback-rating-labels"/>
    <w:basedOn w:val="Normal"/>
    <w:rsid w:val="005D347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label">
    <w:name w:val="articlefeedback-rating-labe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clear">
    <w:name w:val="articlefeedback-rating-clea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rating-tooltip">
    <w:name w:val="articlefeedback-rating-tooltip"/>
    <w:basedOn w:val="Normal"/>
    <w:rsid w:val="005D3478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vanish/>
      <w:color w:val="999999"/>
      <w:lang w:eastAsia="pt-BR"/>
    </w:rPr>
  </w:style>
  <w:style w:type="paragraph" w:customStyle="1" w:styleId="articlefeedback-rating">
    <w:name w:val="articlefeedback-rating"/>
    <w:basedOn w:val="Normal"/>
    <w:rsid w:val="005D347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average">
    <w:name w:val="articlefeedback-rating-average"/>
    <w:basedOn w:val="Normal"/>
    <w:rsid w:val="005D3478"/>
    <w:pPr>
      <w:spacing w:before="100" w:beforeAutospacing="1" w:after="100" w:afterAutospacing="1" w:line="255" w:lineRule="atLeast"/>
      <w:ind w:right="120"/>
      <w:jc w:val="right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articlefeedback-rating-meter">
    <w:name w:val="articlefeedback-rating-meter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count">
    <w:name w:val="articlefeedback-rating-count"/>
    <w:basedOn w:val="Normal"/>
    <w:rsid w:val="005D347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color w:val="999999"/>
      <w:sz w:val="19"/>
      <w:szCs w:val="19"/>
      <w:lang w:eastAsia="pt-BR"/>
    </w:rPr>
  </w:style>
  <w:style w:type="paragraph" w:customStyle="1" w:styleId="articlefeedback-label">
    <w:name w:val="articlefeedback-labe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xpertise-disabled">
    <w:name w:val="articlefeedback-expertise-disabl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pt-BR"/>
    </w:rPr>
  </w:style>
  <w:style w:type="paragraph" w:customStyle="1" w:styleId="articlefeedback-helpimprove-disabled">
    <w:name w:val="articlefeedback-helpimprove-disabl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pt-BR"/>
    </w:rPr>
  </w:style>
  <w:style w:type="paragraph" w:customStyle="1" w:styleId="articlefeedback-expertise">
    <w:name w:val="articlefeedback-expertise"/>
    <w:basedOn w:val="Normal"/>
    <w:rsid w:val="005D3478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xpertise-options">
    <w:name w:val="articlefeedback-expertise-options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helpimprove-note">
    <w:name w:val="articlefeedback-helpimprove-note"/>
    <w:basedOn w:val="Normal"/>
    <w:rsid w:val="005D3478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articlefeedback-expiry">
    <w:name w:val="articlefeedback-expiry"/>
    <w:basedOn w:val="Normal"/>
    <w:rsid w:val="005D3478"/>
    <w:pPr>
      <w:pBdr>
        <w:top w:val="single" w:sz="6" w:space="6" w:color="FFA500"/>
        <w:left w:val="single" w:sz="6" w:space="6" w:color="FFA500"/>
        <w:bottom w:val="single" w:sz="6" w:space="6" w:color="FFA500"/>
        <w:right w:val="single" w:sz="6" w:space="6" w:color="FFA5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expiry-title">
    <w:name w:val="articlefeedback-expiry-tit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pt-BR"/>
    </w:rPr>
  </w:style>
  <w:style w:type="paragraph" w:customStyle="1" w:styleId="articlefeedback-expiry-message">
    <w:name w:val="articlefeedback-expiry-messag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5D34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5D3478"/>
    <w:pPr>
      <w:spacing w:before="15" w:after="15" w:line="288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5D347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5D347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5D34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5D34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5D3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5D3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5D347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5D347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5D347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large">
    <w:name w:val="ui-button-larg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green">
    <w:name w:val="ui-button-gree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blue">
    <w:name w:val="ui-button-blu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red">
    <w:name w:val="ui-button-r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">
    <w:name w:val="ui-button-tex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">
    <w:name w:val="ui-dialog-titleba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">
    <w:name w:val="ui-dialog-tit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-close">
    <w:name w:val="ui-dialog-titlebar-clos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content">
    <w:name w:val="ui-dialog-conten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buttonpane">
    <w:name w:val="ui-dialog-buttonpan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buffer">
    <w:name w:val="articlefeedback-buff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pop">
    <w:name w:val="articlefeedback-pop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helpimprove-email">
    <w:name w:val="articlefeedback-helpimprove-emai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-closethick">
    <w:name w:val="ui-icon-closethick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5D347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5D3478"/>
    <w:rPr>
      <w:i w:val="0"/>
      <w:iCs w:val="0"/>
    </w:rPr>
  </w:style>
  <w:style w:type="character" w:customStyle="1" w:styleId="texhtml">
    <w:name w:val="texhtml"/>
    <w:basedOn w:val="Fontepargpadro"/>
    <w:rsid w:val="005D347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5D3478"/>
    <w:rPr>
      <w:rFonts w:ascii="Courier New" w:hAnsi="Courier New" w:cs="Courier New" w:hint="default"/>
    </w:rPr>
  </w:style>
  <w:style w:type="paragraph" w:customStyle="1" w:styleId="ui-widget1">
    <w:name w:val="ui-widget1"/>
    <w:basedOn w:val="Normal"/>
    <w:rsid w:val="005D34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ui-state-default1">
    <w:name w:val="ui-state-default1"/>
    <w:basedOn w:val="Normal"/>
    <w:rsid w:val="005D347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state-default2">
    <w:name w:val="ui-state-default2"/>
    <w:basedOn w:val="Normal"/>
    <w:rsid w:val="005D347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state-hover1">
    <w:name w:val="ui-state-hover1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hover2">
    <w:name w:val="ui-state-hover2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focus1">
    <w:name w:val="ui-state-focus1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focus2">
    <w:name w:val="ui-state-focus2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active1">
    <w:name w:val="ui-state-active1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ui-state-active2">
    <w:name w:val="ui-state-active2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ui-state-highlight1">
    <w:name w:val="ui-state-highlight1"/>
    <w:basedOn w:val="Normal"/>
    <w:rsid w:val="005D347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pt-BR"/>
    </w:rPr>
  </w:style>
  <w:style w:type="paragraph" w:customStyle="1" w:styleId="ui-state-highlight2">
    <w:name w:val="ui-state-highlight2"/>
    <w:basedOn w:val="Normal"/>
    <w:rsid w:val="005D347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pt-BR"/>
    </w:rPr>
  </w:style>
  <w:style w:type="paragraph" w:customStyle="1" w:styleId="ui-state-error1">
    <w:name w:val="ui-state-error1"/>
    <w:basedOn w:val="Normal"/>
    <w:rsid w:val="005D34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state-error2">
    <w:name w:val="ui-state-error2"/>
    <w:basedOn w:val="Normal"/>
    <w:rsid w:val="005D34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state-error-text1">
    <w:name w:val="ui-state-error-text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state-error-text2">
    <w:name w:val="ui-state-error-text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priority-primary1">
    <w:name w:val="ui-priority-primary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ui-priority-primary2">
    <w:name w:val="ui-priority-primary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ui-priority-secondary1">
    <w:name w:val="ui-priority-secondary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priority-secondary2">
    <w:name w:val="ui-priority-secondary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state-disabled1">
    <w:name w:val="ui-state-disabled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state-disabled2">
    <w:name w:val="ui-state-disabled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">
    <w:name w:val="ui-icon1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2">
    <w:name w:val="ui-icon2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3">
    <w:name w:val="ui-icon3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4">
    <w:name w:val="ui-icon4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5">
    <w:name w:val="ui-icon5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6">
    <w:name w:val="ui-icon6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7">
    <w:name w:val="ui-icon7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8">
    <w:name w:val="ui-icon8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9">
    <w:name w:val="ui-icon9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handle1">
    <w:name w:val="ui-resizable-handle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pt-BR"/>
    </w:rPr>
  </w:style>
  <w:style w:type="paragraph" w:customStyle="1" w:styleId="ui-resizable-handle2">
    <w:name w:val="ui-resizable-handle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pt-BR"/>
    </w:rPr>
  </w:style>
  <w:style w:type="paragraph" w:customStyle="1" w:styleId="ui-button-text1">
    <w:name w:val="ui-button-text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2">
    <w:name w:val="ui-button-text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3">
    <w:name w:val="ui-button-text3"/>
    <w:basedOn w:val="Normal"/>
    <w:rsid w:val="005D3478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4">
    <w:name w:val="ui-button-text4"/>
    <w:basedOn w:val="Normal"/>
    <w:rsid w:val="005D3478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5">
    <w:name w:val="ui-button-text5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6">
    <w:name w:val="ui-button-text6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7">
    <w:name w:val="ui-button-text7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0">
    <w:name w:val="ui-icon10"/>
    <w:basedOn w:val="Normal"/>
    <w:rsid w:val="005D34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1">
    <w:name w:val="ui-icon11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2">
    <w:name w:val="ui-icon12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3">
    <w:name w:val="ui-icon13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4">
    <w:name w:val="ui-icon14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5">
    <w:name w:val="ui-icon15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1">
    <w:name w:val="ui-button1"/>
    <w:basedOn w:val="Normal"/>
    <w:rsid w:val="005D34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large1">
    <w:name w:val="ui-button-large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6">
    <w:name w:val="ui-icon16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7">
    <w:name w:val="ui-icon17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8">
    <w:name w:val="ui-icon18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9">
    <w:name w:val="ui-icon19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2">
    <w:name w:val="ui-button2"/>
    <w:basedOn w:val="Normal"/>
    <w:rsid w:val="005D34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button3">
    <w:name w:val="ui-button3"/>
    <w:basedOn w:val="Normal"/>
    <w:rsid w:val="005D3478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button-green1">
    <w:name w:val="ui-button-green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text8">
    <w:name w:val="ui-button-text8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blue1">
    <w:name w:val="ui-button-blue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text9">
    <w:name w:val="ui-button-text9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red1">
    <w:name w:val="ui-button-red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text10">
    <w:name w:val="ui-button-text10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dialog-titlebar1">
    <w:name w:val="ui-dialog-titlebar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1">
    <w:name w:val="ui-dialog-title1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-close1">
    <w:name w:val="ui-dialog-titlebar-close1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-close2">
    <w:name w:val="ui-dialog-titlebar-close2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content1">
    <w:name w:val="ui-dialog-content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buttonpane1">
    <w:name w:val="ui-dialog-buttonpane1"/>
    <w:basedOn w:val="Normal"/>
    <w:rsid w:val="005D3478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se1">
    <w:name w:val="ui-resizable-se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-close3">
    <w:name w:val="ui-dialog-titlebar-close3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2">
    <w:name w:val="ui-dialog-titlebar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header1">
    <w:name w:val="ui-widget-header1"/>
    <w:basedOn w:val="Normal"/>
    <w:rsid w:val="005D3478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ui-icon-closethick1">
    <w:name w:val="ui-icon-closethick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buttonpane2">
    <w:name w:val="ui-dialog-buttonpane2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1">
    <w:name w:val="mbbouton1"/>
    <w:basedOn w:val="Normal"/>
    <w:rsid w:val="005D347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5D347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5D347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5D347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5D347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5D347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5D347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5D347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5D347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5D347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5D347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5D347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5D347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5D347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5D347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5D347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5D347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5D347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5D347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5D347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5D347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5D347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5D347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5D347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5D347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5D347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5D347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5D347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5D347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5D347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5D347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1">
    <w:name w:val="tipsy-arrow1"/>
    <w:basedOn w:val="Normal"/>
    <w:rsid w:val="005D347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5D347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5D347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5D347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buffer1">
    <w:name w:val="articlefeedback-buffer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buffer2">
    <w:name w:val="articlefeedback-buffer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title1">
    <w:name w:val="articlefeedback-title1"/>
    <w:basedOn w:val="Normal"/>
    <w:rsid w:val="005D3478"/>
    <w:pPr>
      <w:spacing w:before="100" w:beforeAutospacing="1" w:after="120" w:line="48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pop1">
    <w:name w:val="articlefeedback-pop1"/>
    <w:basedOn w:val="Normal"/>
    <w:rsid w:val="005D347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clear1">
    <w:name w:val="articlefeedback-rating-clear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helpimprove-email1">
    <w:name w:val="articlefeedback-helpimprove-email1"/>
    <w:basedOn w:val="Normal"/>
    <w:rsid w:val="005D3478"/>
    <w:pPr>
      <w:spacing w:before="60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5D347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5D34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D3478"/>
  </w:style>
  <w:style w:type="character" w:customStyle="1" w:styleId="mw-headline">
    <w:name w:val="mw-headline"/>
    <w:basedOn w:val="Fontepargpadro"/>
    <w:rsid w:val="005D3478"/>
  </w:style>
  <w:style w:type="character" w:customStyle="1" w:styleId="mw-editsection">
    <w:name w:val="mw-editsection"/>
    <w:basedOn w:val="Fontepargpadro"/>
    <w:rsid w:val="005D3478"/>
  </w:style>
  <w:style w:type="paragraph" w:styleId="Textodebalo">
    <w:name w:val="Balloon Text"/>
    <w:basedOn w:val="Normal"/>
    <w:link w:val="TextodebaloChar"/>
    <w:uiPriority w:val="99"/>
    <w:semiHidden/>
    <w:unhideWhenUsed/>
    <w:rsid w:val="005D34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4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5D3478"/>
    <w:pPr>
      <w:ind w:left="720"/>
      <w:contextualSpacing/>
    </w:pPr>
  </w:style>
  <w:style w:type="paragraph" w:customStyle="1" w:styleId="CAPANomeInstituicao">
    <w:name w:val="CAPA_NomeInstituicao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32"/>
      <w:lang w:eastAsia="pt-BR"/>
    </w:rPr>
  </w:style>
  <w:style w:type="paragraph" w:customStyle="1" w:styleId="CAPAPrograma">
    <w:name w:val="CAPA_Programa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8"/>
      <w:lang w:eastAsia="pt-BR"/>
    </w:rPr>
  </w:style>
  <w:style w:type="paragraph" w:customStyle="1" w:styleId="CapaFRNomeAutor">
    <w:name w:val="Capa&amp;FR_NomeAutor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8"/>
      <w:lang w:eastAsia="pt-BR"/>
    </w:rPr>
  </w:style>
  <w:style w:type="paragraph" w:customStyle="1" w:styleId="CAPAFRSubTituloNormal">
    <w:name w:val="CAPA&amp;FR_SubTitulo_Normal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8"/>
      <w:lang w:eastAsia="pt-BR"/>
    </w:rPr>
  </w:style>
  <w:style w:type="paragraph" w:customStyle="1" w:styleId="CapaFRAnoLocal">
    <w:name w:val="Capa&amp;FR_Ano_Local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A74C4"/>
    <w:pPr>
      <w:tabs>
        <w:tab w:val="left" w:pos="10206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A5A45"/>
  </w:style>
  <w:style w:type="paragraph" w:customStyle="1" w:styleId="kk">
    <w:name w:val="kk"/>
    <w:basedOn w:val="PargrafodaLista"/>
    <w:link w:val="kkChar"/>
    <w:qFormat/>
    <w:rsid w:val="007868C5"/>
    <w:pPr>
      <w:numPr>
        <w:numId w:val="3"/>
      </w:numPr>
      <w:spacing w:before="240"/>
    </w:pPr>
    <w:rPr>
      <w:b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DA74C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868C5"/>
  </w:style>
  <w:style w:type="character" w:customStyle="1" w:styleId="kkChar">
    <w:name w:val="kk Char"/>
    <w:basedOn w:val="PargrafodaListaChar"/>
    <w:link w:val="kk"/>
    <w:rsid w:val="007868C5"/>
    <w:rPr>
      <w:b/>
      <w:sz w:val="28"/>
      <w:szCs w:val="28"/>
    </w:rPr>
  </w:style>
  <w:style w:type="table" w:styleId="Tabelacomgrade">
    <w:name w:val="Table Grid"/>
    <w:basedOn w:val="Tabelanormal"/>
    <w:uiPriority w:val="59"/>
    <w:rsid w:val="00461F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0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3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00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26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8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02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0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7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705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752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0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7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158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9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69E2-4D7B-4013-AD37-3F580B59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nfo</dc:creator>
  <cp:keywords/>
  <dc:description/>
  <cp:lastModifiedBy>Nilson Jose Virgens Bessa</cp:lastModifiedBy>
  <cp:revision>4</cp:revision>
  <dcterms:created xsi:type="dcterms:W3CDTF">2022-04-23T23:21:00Z</dcterms:created>
  <dcterms:modified xsi:type="dcterms:W3CDTF">2022-04-24T01:22:00Z</dcterms:modified>
</cp:coreProperties>
</file>